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362E0E6B" w:rsidR="005210F0" w:rsidRPr="00AF1745" w:rsidRDefault="00EF54A1" w:rsidP="00722FAC">
      <w:pPr>
        <w:pStyle w:val="Nazivenote"/>
        <w:rPr>
          <w:sz w:val="20"/>
          <w:szCs w:val="20"/>
        </w:rPr>
      </w:pPr>
      <w:r w:rsidRPr="00AF1745">
        <w:rPr>
          <w:sz w:val="20"/>
          <w:szCs w:val="20"/>
        </w:rPr>
        <w:t>Oddelek za družbene dejavnosti</w:t>
      </w:r>
      <w:r w:rsidR="00722FAC" w:rsidRPr="00AF1745">
        <w:rPr>
          <w:sz w:val="20"/>
          <w:szCs w:val="20"/>
        </w:rPr>
        <w:br/>
      </w:r>
      <w:r w:rsidR="002B08B0" w:rsidRPr="00AF1745">
        <w:rPr>
          <w:b w:val="0"/>
          <w:bCs/>
          <w:sz w:val="20"/>
          <w:szCs w:val="20"/>
        </w:rPr>
        <w:t>Trg Edvarda Kardelja 1, 5000 Nova Gorica</w:t>
      </w:r>
    </w:p>
    <w:p w14:paraId="69653651" w14:textId="77777777" w:rsidR="00A45635" w:rsidRPr="00AF1745" w:rsidRDefault="00A45635" w:rsidP="00A45635">
      <w:pPr>
        <w:pStyle w:val="Naslovnik"/>
        <w:spacing w:before="0" w:after="0" w:line="240" w:lineRule="auto"/>
        <w:rPr>
          <w:sz w:val="20"/>
          <w:szCs w:val="20"/>
        </w:rPr>
      </w:pPr>
    </w:p>
    <w:p w14:paraId="59E44C50" w14:textId="17F5F3E4" w:rsidR="00460602" w:rsidRDefault="00460602" w:rsidP="00A45635">
      <w:pPr>
        <w:pStyle w:val="Naslovnik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Številka: 187-2/2025-26</w:t>
      </w:r>
    </w:p>
    <w:p w14:paraId="0552254F" w14:textId="14DB33A5" w:rsidR="00A45635" w:rsidRPr="00AF1745" w:rsidRDefault="007E2537" w:rsidP="00A45635">
      <w:pPr>
        <w:pStyle w:val="Naslovnik"/>
        <w:spacing w:before="0" w:after="0" w:line="240" w:lineRule="auto"/>
        <w:rPr>
          <w:sz w:val="20"/>
          <w:szCs w:val="20"/>
        </w:rPr>
      </w:pPr>
      <w:r w:rsidRPr="00AF1745">
        <w:rPr>
          <w:sz w:val="20"/>
          <w:szCs w:val="20"/>
        </w:rPr>
        <w:t xml:space="preserve">Datum: </w:t>
      </w:r>
      <w:r w:rsidR="00F70754">
        <w:rPr>
          <w:sz w:val="20"/>
          <w:szCs w:val="20"/>
        </w:rPr>
        <w:t>0</w:t>
      </w:r>
      <w:r w:rsidR="00374680">
        <w:rPr>
          <w:sz w:val="20"/>
          <w:szCs w:val="20"/>
        </w:rPr>
        <w:t>2</w:t>
      </w:r>
      <w:r w:rsidR="00F70754">
        <w:rPr>
          <w:sz w:val="20"/>
          <w:szCs w:val="20"/>
        </w:rPr>
        <w:t>.06</w:t>
      </w:r>
      <w:r w:rsidRPr="00AF1745">
        <w:rPr>
          <w:sz w:val="20"/>
          <w:szCs w:val="20"/>
        </w:rPr>
        <w:t>.2026</w:t>
      </w:r>
    </w:p>
    <w:p w14:paraId="2AEA1E64" w14:textId="77777777" w:rsidR="007E2537" w:rsidRPr="00AF1745" w:rsidRDefault="007E2537" w:rsidP="00A45635">
      <w:pPr>
        <w:pStyle w:val="Naslovnik"/>
        <w:spacing w:before="0" w:after="0" w:line="240" w:lineRule="auto"/>
        <w:rPr>
          <w:sz w:val="20"/>
          <w:szCs w:val="20"/>
        </w:rPr>
      </w:pPr>
    </w:p>
    <w:p w14:paraId="51BF7B5F" w14:textId="3C500CB1" w:rsidR="00477B86" w:rsidRPr="00617193" w:rsidRDefault="00477B86" w:rsidP="00477B86">
      <w:pPr>
        <w:jc w:val="center"/>
        <w:rPr>
          <w:bCs w:val="0"/>
          <w:szCs w:val="20"/>
        </w:rPr>
      </w:pPr>
      <w:r w:rsidRPr="00617193">
        <w:rPr>
          <w:bCs w:val="0"/>
          <w:szCs w:val="20"/>
        </w:rPr>
        <w:t>R</w:t>
      </w:r>
      <w:r w:rsidR="00617193">
        <w:rPr>
          <w:bCs w:val="0"/>
          <w:szCs w:val="20"/>
        </w:rPr>
        <w:t xml:space="preserve">ezultati Javnega razpisa za sofinanciranje programov s področja zasvojenosti v Mestni občini Nova Gorica za leto 2026 </w:t>
      </w:r>
    </w:p>
    <w:p w14:paraId="4ABDC67B" w14:textId="13180F9F" w:rsidR="00477B86" w:rsidRPr="00617193" w:rsidRDefault="00477B86" w:rsidP="000B1327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 xml:space="preserve">Prijavitelji za leto </w:t>
      </w:r>
      <w:r w:rsidR="00617193" w:rsidRPr="00617193">
        <w:rPr>
          <w:bCs w:val="0"/>
          <w:szCs w:val="20"/>
        </w:rPr>
        <w:t>2026</w:t>
      </w:r>
      <w:r w:rsidRPr="00617193">
        <w:rPr>
          <w:bCs w:val="0"/>
          <w:szCs w:val="20"/>
        </w:rPr>
        <w:t>:</w:t>
      </w:r>
    </w:p>
    <w:p w14:paraId="6D74328D" w14:textId="62437DCF" w:rsidR="00477B86" w:rsidRPr="00617193" w:rsidRDefault="00477B86" w:rsidP="000B1327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>S</w:t>
      </w:r>
      <w:r w:rsidR="00617193">
        <w:rPr>
          <w:bCs w:val="0"/>
          <w:szCs w:val="20"/>
        </w:rPr>
        <w:t>klop</w:t>
      </w:r>
      <w:r w:rsidRPr="00617193">
        <w:rPr>
          <w:bCs w:val="0"/>
          <w:szCs w:val="20"/>
        </w:rPr>
        <w:t xml:space="preserve"> B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</w:tblGrid>
      <w:tr w:rsidR="00477B86" w:rsidRPr="00617193" w14:paraId="70DE8F6D" w14:textId="77777777" w:rsidTr="00AF1745">
        <w:tc>
          <w:tcPr>
            <w:tcW w:w="8166" w:type="dxa"/>
          </w:tcPr>
          <w:p w14:paraId="1DC42B35" w14:textId="77777777" w:rsidR="00477B86" w:rsidRPr="00617193" w:rsidRDefault="00477B86" w:rsidP="00AF1745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CSD SEVERNA PRIMORSKA, Program za delo z osnovnošolsko populacijo: Dnevni center »Žarek«</w:t>
            </w:r>
          </w:p>
          <w:p w14:paraId="09BA5DF5" w14:textId="77777777" w:rsidR="00477B86" w:rsidRPr="00617193" w:rsidRDefault="00477B86" w:rsidP="00AF1745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CSD SEVERNA PRIMORSKA, Program za delo s srednješolsko populacijo: Dnevni center »Žarek«</w:t>
            </w:r>
          </w:p>
          <w:p w14:paraId="4DB34157" w14:textId="77777777" w:rsidR="00477B86" w:rsidRPr="00617193" w:rsidRDefault="00477B86" w:rsidP="00AF1745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CSD SEVERNA PRIMORSKA, Program za delo z eksperimentatorji: Dnevni center »Žarek«</w:t>
            </w:r>
          </w:p>
        </w:tc>
      </w:tr>
    </w:tbl>
    <w:p w14:paraId="6F6C4AA9" w14:textId="588C6A67" w:rsidR="00477B86" w:rsidRPr="00617193" w:rsidRDefault="00477B86" w:rsidP="00496AC6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>S</w:t>
      </w:r>
      <w:r w:rsidR="00617193">
        <w:rPr>
          <w:bCs w:val="0"/>
          <w:szCs w:val="20"/>
        </w:rPr>
        <w:t>klop</w:t>
      </w:r>
      <w:r w:rsidRPr="00617193">
        <w:rPr>
          <w:bCs w:val="0"/>
          <w:szCs w:val="20"/>
        </w:rPr>
        <w:t xml:space="preserve"> C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</w:tblGrid>
      <w:tr w:rsidR="00477B86" w:rsidRPr="00617193" w14:paraId="4D1E1F7F" w14:textId="77777777" w:rsidTr="00AF1745">
        <w:tc>
          <w:tcPr>
            <w:tcW w:w="8166" w:type="dxa"/>
          </w:tcPr>
          <w:p w14:paraId="28793620" w14:textId="77777777" w:rsidR="00477B86" w:rsidRPr="00617193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ŠENT - Slovensko združenje za duševno zdravje: Dnevni center za uporabnike prepovedanih drog-nizkopražni program</w:t>
            </w:r>
          </w:p>
        </w:tc>
      </w:tr>
    </w:tbl>
    <w:p w14:paraId="1F28D4CB" w14:textId="76303EE7" w:rsidR="00477B86" w:rsidRPr="00617193" w:rsidRDefault="00477B86" w:rsidP="00496AC6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>S</w:t>
      </w:r>
      <w:r w:rsidR="00617193">
        <w:rPr>
          <w:bCs w:val="0"/>
          <w:szCs w:val="20"/>
        </w:rPr>
        <w:t>klop</w:t>
      </w:r>
      <w:r w:rsidRPr="00617193">
        <w:rPr>
          <w:bCs w:val="0"/>
          <w:szCs w:val="20"/>
        </w:rPr>
        <w:t xml:space="preserve"> D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</w:tblGrid>
      <w:tr w:rsidR="00477B86" w:rsidRPr="00617193" w14:paraId="4E105B28" w14:textId="77777777" w:rsidTr="00AF1745">
        <w:tc>
          <w:tcPr>
            <w:tcW w:w="8166" w:type="dxa"/>
          </w:tcPr>
          <w:p w14:paraId="7C782398" w14:textId="77777777" w:rsidR="00477B86" w:rsidRPr="00617193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ZAVOD PELIKAN-KARITAS: Skupnost Srečanje-visokopražni program</w:t>
            </w:r>
          </w:p>
          <w:p w14:paraId="27FA72BC" w14:textId="77777777" w:rsidR="00477B86" w:rsidRPr="00617193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617193">
              <w:rPr>
                <w:bCs w:val="0"/>
                <w:szCs w:val="20"/>
              </w:rPr>
              <w:t>DRUŠTVO PROJEKT ČLOVEK, Program Projekt Človek-sprejemni center Piran-dislocirana enota Nova Gorica: Program za samopomoč, terapijo in socialno rehabilitacijo-reintegracijski program</w:t>
            </w:r>
          </w:p>
        </w:tc>
      </w:tr>
    </w:tbl>
    <w:p w14:paraId="224B8817" w14:textId="77777777" w:rsidR="00AF1745" w:rsidRPr="00617193" w:rsidRDefault="00AF1745" w:rsidP="00AF1745">
      <w:pPr>
        <w:spacing w:after="0" w:line="240" w:lineRule="auto"/>
        <w:rPr>
          <w:bCs w:val="0"/>
          <w:szCs w:val="20"/>
        </w:rPr>
      </w:pPr>
    </w:p>
    <w:p w14:paraId="7F9F9DF7" w14:textId="5B3F311A" w:rsidR="00477B86" w:rsidRPr="00617193" w:rsidRDefault="00AF1745" w:rsidP="00AF1745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>t</w:t>
      </w:r>
      <w:r w:rsidR="00477B86" w:rsidRPr="00617193">
        <w:rPr>
          <w:bCs w:val="0"/>
          <w:szCs w:val="20"/>
        </w:rPr>
        <w:t>er</w:t>
      </w:r>
    </w:p>
    <w:p w14:paraId="297C0B83" w14:textId="77777777" w:rsidR="00477B86" w:rsidRPr="00617193" w:rsidRDefault="00477B86" w:rsidP="00AF1745">
      <w:pPr>
        <w:spacing w:after="0" w:line="240" w:lineRule="auto"/>
        <w:rPr>
          <w:bCs w:val="0"/>
          <w:szCs w:val="20"/>
        </w:rPr>
      </w:pPr>
    </w:p>
    <w:p w14:paraId="16D260F5" w14:textId="28485AD7" w:rsidR="00477B86" w:rsidRPr="00617193" w:rsidRDefault="00477B86" w:rsidP="005B034A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 xml:space="preserve">Prejemniki sredstev za leto </w:t>
      </w:r>
      <w:r w:rsidR="00617193" w:rsidRPr="00617193">
        <w:rPr>
          <w:bCs w:val="0"/>
          <w:szCs w:val="20"/>
        </w:rPr>
        <w:t>2026</w:t>
      </w:r>
      <w:r w:rsidRPr="00617193">
        <w:rPr>
          <w:bCs w:val="0"/>
          <w:szCs w:val="20"/>
        </w:rPr>
        <w:t>:</w:t>
      </w:r>
    </w:p>
    <w:p w14:paraId="1FDE4B9B" w14:textId="1DFADD95" w:rsidR="00477B86" w:rsidRPr="00617193" w:rsidRDefault="00477B86" w:rsidP="005B034A">
      <w:pPr>
        <w:spacing w:after="0" w:line="240" w:lineRule="auto"/>
        <w:rPr>
          <w:bCs w:val="0"/>
          <w:szCs w:val="20"/>
        </w:rPr>
      </w:pPr>
      <w:r w:rsidRPr="00617193">
        <w:rPr>
          <w:bCs w:val="0"/>
          <w:szCs w:val="20"/>
        </w:rPr>
        <w:t>S</w:t>
      </w:r>
      <w:r w:rsidR="00617193">
        <w:rPr>
          <w:bCs w:val="0"/>
          <w:szCs w:val="20"/>
        </w:rPr>
        <w:t>klop</w:t>
      </w:r>
      <w:r w:rsidRPr="00617193">
        <w:rPr>
          <w:bCs w:val="0"/>
          <w:szCs w:val="20"/>
        </w:rPr>
        <w:t xml:space="preserve"> B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816"/>
      </w:tblGrid>
      <w:tr w:rsidR="00477B86" w:rsidRPr="00A876E6" w14:paraId="538D649A" w14:textId="77777777" w:rsidTr="00AF1745">
        <w:tc>
          <w:tcPr>
            <w:tcW w:w="6350" w:type="dxa"/>
          </w:tcPr>
          <w:p w14:paraId="2E07406B" w14:textId="77777777" w:rsidR="00477B86" w:rsidRPr="00A876E6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CSD SEVERNA PRIMORSKA, Program za delo z osnovnošolsko populacijo: Dnevni center »Žarek«</w:t>
            </w:r>
          </w:p>
          <w:p w14:paraId="673F0ACE" w14:textId="77777777" w:rsidR="00477B86" w:rsidRPr="00A876E6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CSD SEVERNA PRIMORSKA, Program za delo s srednješolsko populacijo: Dnevni center »Žarek«</w:t>
            </w:r>
          </w:p>
          <w:p w14:paraId="788E7B0A" w14:textId="77777777" w:rsidR="00477B86" w:rsidRPr="00A876E6" w:rsidRDefault="00477B86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CSD SEVERNA PRIMORKSA, Program za delo z eksperimentatorji: Dnevni center »Žarek«</w:t>
            </w:r>
          </w:p>
        </w:tc>
        <w:tc>
          <w:tcPr>
            <w:tcW w:w="1816" w:type="dxa"/>
          </w:tcPr>
          <w:p w14:paraId="0D1338A7" w14:textId="28ED793E" w:rsidR="00477B86" w:rsidRPr="00A876E6" w:rsidRDefault="008D569D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25.200,</w:t>
            </w:r>
            <w:r w:rsidR="00477B86" w:rsidRPr="00A876E6">
              <w:rPr>
                <w:bCs w:val="0"/>
                <w:szCs w:val="20"/>
              </w:rPr>
              <w:t>00 EUR</w:t>
            </w:r>
          </w:p>
          <w:p w14:paraId="357128A0" w14:textId="77777777" w:rsidR="00477B86" w:rsidRPr="00A876E6" w:rsidRDefault="00477B86" w:rsidP="00496AC6">
            <w:pPr>
              <w:spacing w:after="0" w:line="240" w:lineRule="auto"/>
              <w:jc w:val="right"/>
              <w:rPr>
                <w:bCs w:val="0"/>
                <w:szCs w:val="20"/>
              </w:rPr>
            </w:pPr>
          </w:p>
          <w:p w14:paraId="51304051" w14:textId="545005C4" w:rsidR="00477B86" w:rsidRPr="00A876E6" w:rsidRDefault="008D569D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8.000,00</w:t>
            </w:r>
            <w:r w:rsidR="00477B86" w:rsidRPr="00A876E6">
              <w:rPr>
                <w:bCs w:val="0"/>
                <w:szCs w:val="20"/>
              </w:rPr>
              <w:t xml:space="preserve"> EUR</w:t>
            </w:r>
          </w:p>
          <w:p w14:paraId="43203420" w14:textId="77777777" w:rsidR="00477B86" w:rsidRPr="00A876E6" w:rsidRDefault="00477B86" w:rsidP="00496AC6">
            <w:pPr>
              <w:spacing w:after="0" w:line="240" w:lineRule="auto"/>
              <w:jc w:val="right"/>
              <w:rPr>
                <w:bCs w:val="0"/>
                <w:szCs w:val="20"/>
              </w:rPr>
            </w:pPr>
          </w:p>
          <w:p w14:paraId="457C7B27" w14:textId="696D6105" w:rsidR="00477B86" w:rsidRPr="00A876E6" w:rsidRDefault="008D569D" w:rsidP="00496AC6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6.777,41</w:t>
            </w:r>
            <w:r w:rsidR="00477B86" w:rsidRPr="00A876E6">
              <w:rPr>
                <w:bCs w:val="0"/>
                <w:szCs w:val="20"/>
              </w:rPr>
              <w:t xml:space="preserve"> EUR</w:t>
            </w:r>
          </w:p>
        </w:tc>
      </w:tr>
      <w:tr w:rsidR="00477B86" w:rsidRPr="00A876E6" w14:paraId="16AEBA73" w14:textId="77777777" w:rsidTr="00AF1745">
        <w:tc>
          <w:tcPr>
            <w:tcW w:w="6350" w:type="dxa"/>
          </w:tcPr>
          <w:p w14:paraId="72595530" w14:textId="77777777" w:rsidR="00477B86" w:rsidRPr="00A876E6" w:rsidRDefault="00477B86" w:rsidP="000B1327">
            <w:pPr>
              <w:spacing w:after="0" w:line="240" w:lineRule="auto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SKUPAJ:</w:t>
            </w:r>
          </w:p>
        </w:tc>
        <w:tc>
          <w:tcPr>
            <w:tcW w:w="1816" w:type="dxa"/>
          </w:tcPr>
          <w:p w14:paraId="68260C32" w14:textId="2B576479" w:rsidR="00477B86" w:rsidRPr="00A876E6" w:rsidRDefault="008D569D" w:rsidP="000B1327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39.977,41</w:t>
            </w:r>
            <w:r w:rsidR="00477B86" w:rsidRPr="00A876E6">
              <w:rPr>
                <w:bCs w:val="0"/>
                <w:szCs w:val="20"/>
              </w:rPr>
              <w:t xml:space="preserve"> EUR</w:t>
            </w:r>
          </w:p>
        </w:tc>
      </w:tr>
    </w:tbl>
    <w:p w14:paraId="7D4B3141" w14:textId="14587B46" w:rsidR="00477B86" w:rsidRPr="00A876E6" w:rsidRDefault="00477B86" w:rsidP="005B034A">
      <w:pPr>
        <w:spacing w:after="0" w:line="240" w:lineRule="auto"/>
        <w:rPr>
          <w:bCs w:val="0"/>
          <w:szCs w:val="20"/>
        </w:rPr>
      </w:pPr>
      <w:r w:rsidRPr="00A876E6">
        <w:rPr>
          <w:bCs w:val="0"/>
          <w:szCs w:val="20"/>
        </w:rPr>
        <w:t>S</w:t>
      </w:r>
      <w:r w:rsidR="00496AC6" w:rsidRPr="00A876E6">
        <w:rPr>
          <w:bCs w:val="0"/>
          <w:szCs w:val="20"/>
        </w:rPr>
        <w:t>klop</w:t>
      </w:r>
      <w:r w:rsidRPr="00A876E6">
        <w:rPr>
          <w:bCs w:val="0"/>
          <w:szCs w:val="20"/>
        </w:rPr>
        <w:t xml:space="preserve"> C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816"/>
      </w:tblGrid>
      <w:tr w:rsidR="00477B86" w:rsidRPr="00A876E6" w14:paraId="15578FA1" w14:textId="77777777" w:rsidTr="00AF1745">
        <w:tc>
          <w:tcPr>
            <w:tcW w:w="6350" w:type="dxa"/>
          </w:tcPr>
          <w:p w14:paraId="48AD790F" w14:textId="77777777" w:rsidR="00477B86" w:rsidRPr="00A876E6" w:rsidRDefault="00477B86" w:rsidP="000B1327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ŠENT - Slovensko združenje za duševno zdravje: Dnevni center za uporabnike prepovedanih drog-nizkopražni program</w:t>
            </w:r>
          </w:p>
        </w:tc>
        <w:tc>
          <w:tcPr>
            <w:tcW w:w="1816" w:type="dxa"/>
          </w:tcPr>
          <w:p w14:paraId="420A0466" w14:textId="77777777" w:rsidR="00477B86" w:rsidRPr="00A876E6" w:rsidRDefault="00477B86" w:rsidP="000B1327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5.500,00 EUR</w:t>
            </w:r>
          </w:p>
        </w:tc>
      </w:tr>
      <w:tr w:rsidR="00477B86" w:rsidRPr="00A876E6" w14:paraId="099AB268" w14:textId="77777777" w:rsidTr="00AF1745">
        <w:tc>
          <w:tcPr>
            <w:tcW w:w="6350" w:type="dxa"/>
          </w:tcPr>
          <w:p w14:paraId="5B2DCD68" w14:textId="77777777" w:rsidR="00477B86" w:rsidRPr="00A876E6" w:rsidRDefault="00477B86" w:rsidP="000B1327">
            <w:pPr>
              <w:spacing w:after="0" w:line="240" w:lineRule="auto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SKUPAJ:</w:t>
            </w:r>
          </w:p>
        </w:tc>
        <w:tc>
          <w:tcPr>
            <w:tcW w:w="1816" w:type="dxa"/>
          </w:tcPr>
          <w:p w14:paraId="072DF849" w14:textId="77777777" w:rsidR="00477B86" w:rsidRPr="00A876E6" w:rsidRDefault="00477B86" w:rsidP="000B1327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5.500,00 EUR</w:t>
            </w:r>
          </w:p>
        </w:tc>
      </w:tr>
    </w:tbl>
    <w:p w14:paraId="38297916" w14:textId="6A77DE0E" w:rsidR="00477B86" w:rsidRPr="00A876E6" w:rsidRDefault="00477B86" w:rsidP="005B034A">
      <w:pPr>
        <w:spacing w:after="0" w:line="240" w:lineRule="auto"/>
        <w:rPr>
          <w:bCs w:val="0"/>
          <w:szCs w:val="20"/>
        </w:rPr>
      </w:pPr>
      <w:r w:rsidRPr="00A876E6">
        <w:rPr>
          <w:bCs w:val="0"/>
          <w:szCs w:val="20"/>
        </w:rPr>
        <w:t>S</w:t>
      </w:r>
      <w:r w:rsidR="00496AC6" w:rsidRPr="00A876E6">
        <w:rPr>
          <w:bCs w:val="0"/>
          <w:szCs w:val="20"/>
        </w:rPr>
        <w:t>klop</w:t>
      </w:r>
      <w:r w:rsidRPr="00A876E6">
        <w:rPr>
          <w:bCs w:val="0"/>
          <w:szCs w:val="20"/>
        </w:rPr>
        <w:t xml:space="preserve"> D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816"/>
      </w:tblGrid>
      <w:tr w:rsidR="00477B86" w:rsidRPr="00A876E6" w14:paraId="7C48F2A3" w14:textId="77777777" w:rsidTr="00AF1745">
        <w:tc>
          <w:tcPr>
            <w:tcW w:w="6350" w:type="dxa"/>
          </w:tcPr>
          <w:p w14:paraId="2A1705A1" w14:textId="77777777" w:rsidR="00477B86" w:rsidRPr="00A876E6" w:rsidRDefault="00477B86" w:rsidP="005B034A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ZAVOD PELIKAN-KARITAS: Skupnost Srečanje-visokopražni program</w:t>
            </w:r>
          </w:p>
          <w:p w14:paraId="36DBD00E" w14:textId="77777777" w:rsidR="00477B86" w:rsidRPr="00A876E6" w:rsidRDefault="00477B86" w:rsidP="005B034A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DRUŠTVO PROJEKT ČLOVEK, Program Projekt Človek-sprejemni center Piran-dislocirana enota Nova gorica: Program za samopomoč, terapijo in socialno rehabilitacijo-reintegracijski program</w:t>
            </w:r>
          </w:p>
        </w:tc>
        <w:tc>
          <w:tcPr>
            <w:tcW w:w="1816" w:type="dxa"/>
          </w:tcPr>
          <w:p w14:paraId="29C98061" w14:textId="00FC7382" w:rsidR="00477B86" w:rsidRPr="00A876E6" w:rsidRDefault="00FF0A7B" w:rsidP="005B034A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2.075,32</w:t>
            </w:r>
            <w:r w:rsidR="00477B86" w:rsidRPr="00A876E6">
              <w:rPr>
                <w:bCs w:val="0"/>
                <w:szCs w:val="20"/>
              </w:rPr>
              <w:t xml:space="preserve"> EUR</w:t>
            </w:r>
          </w:p>
          <w:p w14:paraId="324ED42B" w14:textId="77777777" w:rsidR="00477B86" w:rsidRPr="00A876E6" w:rsidRDefault="00477B86" w:rsidP="005B034A">
            <w:pPr>
              <w:spacing w:after="0" w:line="240" w:lineRule="auto"/>
              <w:rPr>
                <w:bCs w:val="0"/>
                <w:szCs w:val="20"/>
              </w:rPr>
            </w:pPr>
          </w:p>
          <w:p w14:paraId="152E41AD" w14:textId="77777777" w:rsidR="00477B86" w:rsidRPr="00A876E6" w:rsidRDefault="00477B86" w:rsidP="005B034A">
            <w:pPr>
              <w:spacing w:after="0" w:line="240" w:lineRule="auto"/>
              <w:rPr>
                <w:bCs w:val="0"/>
                <w:szCs w:val="20"/>
              </w:rPr>
            </w:pPr>
          </w:p>
          <w:p w14:paraId="2A9A4B56" w14:textId="04005747" w:rsidR="00477B86" w:rsidRPr="00A876E6" w:rsidRDefault="00FF0A7B" w:rsidP="005B034A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3.424,68</w:t>
            </w:r>
            <w:r w:rsidR="00477B86" w:rsidRPr="00A876E6">
              <w:rPr>
                <w:bCs w:val="0"/>
                <w:szCs w:val="20"/>
              </w:rPr>
              <w:t xml:space="preserve"> EUR</w:t>
            </w:r>
          </w:p>
        </w:tc>
      </w:tr>
      <w:tr w:rsidR="00477B86" w:rsidRPr="00A876E6" w14:paraId="6A4A1676" w14:textId="77777777" w:rsidTr="00AF1745">
        <w:tc>
          <w:tcPr>
            <w:tcW w:w="6350" w:type="dxa"/>
          </w:tcPr>
          <w:p w14:paraId="15915399" w14:textId="77777777" w:rsidR="00477B86" w:rsidRPr="00A876E6" w:rsidRDefault="00477B86" w:rsidP="000B1327">
            <w:pPr>
              <w:spacing w:after="0" w:line="240" w:lineRule="auto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SKUPAJ:</w:t>
            </w:r>
          </w:p>
        </w:tc>
        <w:tc>
          <w:tcPr>
            <w:tcW w:w="1816" w:type="dxa"/>
          </w:tcPr>
          <w:p w14:paraId="0340DC25" w14:textId="77777777" w:rsidR="00477B86" w:rsidRPr="00A876E6" w:rsidRDefault="00477B86" w:rsidP="000B1327">
            <w:pPr>
              <w:spacing w:after="0" w:line="240" w:lineRule="auto"/>
              <w:ind w:left="0"/>
              <w:rPr>
                <w:bCs w:val="0"/>
                <w:szCs w:val="20"/>
              </w:rPr>
            </w:pPr>
            <w:r w:rsidRPr="00A876E6">
              <w:rPr>
                <w:bCs w:val="0"/>
                <w:szCs w:val="20"/>
              </w:rPr>
              <w:t>5.500,00 EUR</w:t>
            </w:r>
          </w:p>
        </w:tc>
      </w:tr>
    </w:tbl>
    <w:p w14:paraId="540D56C9" w14:textId="77777777" w:rsidR="00A45635" w:rsidRPr="00AF1745" w:rsidRDefault="00A45635" w:rsidP="000B1327">
      <w:pPr>
        <w:pStyle w:val="Naslovnik"/>
        <w:spacing w:before="0" w:after="0" w:line="240" w:lineRule="auto"/>
        <w:rPr>
          <w:sz w:val="20"/>
          <w:szCs w:val="20"/>
        </w:rPr>
      </w:pPr>
    </w:p>
    <w:sectPr w:rsidR="00A45635" w:rsidRPr="00AF1745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E2B2" w14:textId="77777777" w:rsidR="00325A29" w:rsidRDefault="00325A29" w:rsidP="003F3284">
      <w:r>
        <w:separator/>
      </w:r>
    </w:p>
  </w:endnote>
  <w:endnote w:type="continuationSeparator" w:id="0">
    <w:p w14:paraId="2330B145" w14:textId="77777777" w:rsidR="00325A29" w:rsidRDefault="00325A29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ABFC" w14:textId="77777777" w:rsidR="00325A29" w:rsidRDefault="00325A29" w:rsidP="003F3284">
      <w:r>
        <w:separator/>
      </w:r>
    </w:p>
  </w:footnote>
  <w:footnote w:type="continuationSeparator" w:id="0">
    <w:p w14:paraId="2559F183" w14:textId="77777777" w:rsidR="00325A29" w:rsidRDefault="00325A29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3"/>
  </w:num>
  <w:num w:numId="2" w16cid:durableId="1564440524">
    <w:abstractNumId w:val="5"/>
  </w:num>
  <w:num w:numId="3" w16cid:durableId="1989281952">
    <w:abstractNumId w:val="0"/>
  </w:num>
  <w:num w:numId="4" w16cid:durableId="457340087">
    <w:abstractNumId w:val="2"/>
  </w:num>
  <w:num w:numId="5" w16cid:durableId="2029018289">
    <w:abstractNumId w:val="4"/>
  </w:num>
  <w:num w:numId="6" w16cid:durableId="1927811028">
    <w:abstractNumId w:val="6"/>
  </w:num>
  <w:num w:numId="7" w16cid:durableId="115941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35268"/>
    <w:rsid w:val="0005678C"/>
    <w:rsid w:val="00083CA2"/>
    <w:rsid w:val="000B1327"/>
    <w:rsid w:val="000D6C77"/>
    <w:rsid w:val="00101B99"/>
    <w:rsid w:val="00110838"/>
    <w:rsid w:val="001137D1"/>
    <w:rsid w:val="00145A3D"/>
    <w:rsid w:val="001776A5"/>
    <w:rsid w:val="00184E64"/>
    <w:rsid w:val="00192B9A"/>
    <w:rsid w:val="001B21C9"/>
    <w:rsid w:val="001B2389"/>
    <w:rsid w:val="001C3923"/>
    <w:rsid w:val="001C6438"/>
    <w:rsid w:val="001D7013"/>
    <w:rsid w:val="001F4732"/>
    <w:rsid w:val="0022273D"/>
    <w:rsid w:val="0022510F"/>
    <w:rsid w:val="00226E0E"/>
    <w:rsid w:val="00261903"/>
    <w:rsid w:val="0028430E"/>
    <w:rsid w:val="00287D4F"/>
    <w:rsid w:val="002B08B0"/>
    <w:rsid w:val="002D3684"/>
    <w:rsid w:val="002D47D3"/>
    <w:rsid w:val="002F26F0"/>
    <w:rsid w:val="00305974"/>
    <w:rsid w:val="00325A29"/>
    <w:rsid w:val="00345529"/>
    <w:rsid w:val="00366240"/>
    <w:rsid w:val="00374680"/>
    <w:rsid w:val="0039457F"/>
    <w:rsid w:val="003A0AE4"/>
    <w:rsid w:val="003A2C22"/>
    <w:rsid w:val="003B11F7"/>
    <w:rsid w:val="003F3284"/>
    <w:rsid w:val="00404823"/>
    <w:rsid w:val="004129EE"/>
    <w:rsid w:val="00454265"/>
    <w:rsid w:val="00460602"/>
    <w:rsid w:val="00463FA4"/>
    <w:rsid w:val="00477B86"/>
    <w:rsid w:val="00486063"/>
    <w:rsid w:val="004953C5"/>
    <w:rsid w:val="00496AC6"/>
    <w:rsid w:val="004A325F"/>
    <w:rsid w:val="004A535E"/>
    <w:rsid w:val="004E242E"/>
    <w:rsid w:val="004E2B19"/>
    <w:rsid w:val="00501EB2"/>
    <w:rsid w:val="00504A23"/>
    <w:rsid w:val="005210F0"/>
    <w:rsid w:val="005361AF"/>
    <w:rsid w:val="0055369B"/>
    <w:rsid w:val="00581BE7"/>
    <w:rsid w:val="00592FB1"/>
    <w:rsid w:val="005B034A"/>
    <w:rsid w:val="005C4702"/>
    <w:rsid w:val="00611F95"/>
    <w:rsid w:val="00617193"/>
    <w:rsid w:val="006620F0"/>
    <w:rsid w:val="006752A2"/>
    <w:rsid w:val="006B42F9"/>
    <w:rsid w:val="007063A4"/>
    <w:rsid w:val="00716F60"/>
    <w:rsid w:val="00722FAC"/>
    <w:rsid w:val="00724504"/>
    <w:rsid w:val="00734A18"/>
    <w:rsid w:val="0079172C"/>
    <w:rsid w:val="00791DB2"/>
    <w:rsid w:val="00793022"/>
    <w:rsid w:val="007C0DEA"/>
    <w:rsid w:val="007D3693"/>
    <w:rsid w:val="007E04A2"/>
    <w:rsid w:val="007E2537"/>
    <w:rsid w:val="00810854"/>
    <w:rsid w:val="008515CD"/>
    <w:rsid w:val="008519A9"/>
    <w:rsid w:val="00873CAB"/>
    <w:rsid w:val="008759F5"/>
    <w:rsid w:val="008802E3"/>
    <w:rsid w:val="008821D4"/>
    <w:rsid w:val="008A5F4D"/>
    <w:rsid w:val="008D569D"/>
    <w:rsid w:val="00905F98"/>
    <w:rsid w:val="00923A6E"/>
    <w:rsid w:val="00942356"/>
    <w:rsid w:val="00957C90"/>
    <w:rsid w:val="009805C0"/>
    <w:rsid w:val="009D3904"/>
    <w:rsid w:val="00A45635"/>
    <w:rsid w:val="00A876E6"/>
    <w:rsid w:val="00A9127C"/>
    <w:rsid w:val="00A95A58"/>
    <w:rsid w:val="00AA4BFD"/>
    <w:rsid w:val="00AF1745"/>
    <w:rsid w:val="00B754E3"/>
    <w:rsid w:val="00B84570"/>
    <w:rsid w:val="00BA46CD"/>
    <w:rsid w:val="00BF7B56"/>
    <w:rsid w:val="00C072E2"/>
    <w:rsid w:val="00C10614"/>
    <w:rsid w:val="00C12D30"/>
    <w:rsid w:val="00C7627D"/>
    <w:rsid w:val="00C762F1"/>
    <w:rsid w:val="00C973E8"/>
    <w:rsid w:val="00CD0869"/>
    <w:rsid w:val="00CD1C81"/>
    <w:rsid w:val="00CE01CB"/>
    <w:rsid w:val="00D32794"/>
    <w:rsid w:val="00D731FF"/>
    <w:rsid w:val="00D81991"/>
    <w:rsid w:val="00DA69BC"/>
    <w:rsid w:val="00DB324B"/>
    <w:rsid w:val="00DD1372"/>
    <w:rsid w:val="00DE7B81"/>
    <w:rsid w:val="00E57102"/>
    <w:rsid w:val="00E876FD"/>
    <w:rsid w:val="00EE5DDF"/>
    <w:rsid w:val="00EF0214"/>
    <w:rsid w:val="00EF54A1"/>
    <w:rsid w:val="00F12361"/>
    <w:rsid w:val="00F216E4"/>
    <w:rsid w:val="00F24C66"/>
    <w:rsid w:val="00F27F42"/>
    <w:rsid w:val="00F40810"/>
    <w:rsid w:val="00F4231E"/>
    <w:rsid w:val="00F548A4"/>
    <w:rsid w:val="00F66755"/>
    <w:rsid w:val="00F70754"/>
    <w:rsid w:val="00F811AF"/>
    <w:rsid w:val="00FC1BCA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1C3923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1C3923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3C32B59F-8D3A-41D9-9DEA-1D26039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Sismond</cp:lastModifiedBy>
  <cp:revision>18</cp:revision>
  <cp:lastPrinted>2025-03-18T10:56:00Z</cp:lastPrinted>
  <dcterms:created xsi:type="dcterms:W3CDTF">2025-10-15T10:53:00Z</dcterms:created>
  <dcterms:modified xsi:type="dcterms:W3CDTF">2026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